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906BE" w14:textId="77777777" w:rsidR="00694C2C" w:rsidRDefault="00694C2C">
      <w:pPr>
        <w:pStyle w:val="TOC1"/>
        <w:tabs>
          <w:tab w:val="right" w:leader="dot" w:pos="8630"/>
        </w:tabs>
      </w:pPr>
    </w:p>
    <w:p w14:paraId="3644885B" w14:textId="77777777" w:rsidR="00694C2C" w:rsidRDefault="00694C2C">
      <w:pPr>
        <w:pStyle w:val="TOC1"/>
        <w:tabs>
          <w:tab w:val="right" w:leader="dot" w:pos="8630"/>
        </w:tabs>
      </w:pPr>
    </w:p>
    <w:p w14:paraId="1D935637" w14:textId="77777777" w:rsidR="00694C2C" w:rsidRDefault="00694C2C" w:rsidP="00694C2C">
      <w:pPr>
        <w:pStyle w:val="Heading1"/>
        <w:jc w:val="center"/>
      </w:pPr>
      <w:bookmarkStart w:id="0" w:name="_Toc309027433"/>
      <w:r>
        <w:t>Network Automation 8.7 (External Script Actions)</w:t>
      </w:r>
      <w:bookmarkEnd w:id="0"/>
    </w:p>
    <w:p w14:paraId="7E2FE305" w14:textId="77777777" w:rsidR="00694C2C" w:rsidRDefault="00694C2C">
      <w:pPr>
        <w:pStyle w:val="TOC1"/>
        <w:tabs>
          <w:tab w:val="right" w:leader="dot" w:pos="8630"/>
        </w:tabs>
      </w:pPr>
    </w:p>
    <w:p w14:paraId="0E254077" w14:textId="77777777" w:rsidR="00694C2C" w:rsidRDefault="00694C2C">
      <w:pPr>
        <w:pStyle w:val="TOC1"/>
        <w:tabs>
          <w:tab w:val="right" w:leader="dot" w:pos="8630"/>
        </w:tabs>
      </w:pPr>
    </w:p>
    <w:p w14:paraId="4626BC45" w14:textId="77777777" w:rsidR="00694C2C" w:rsidRDefault="00694C2C">
      <w:pPr>
        <w:pStyle w:val="TOC1"/>
        <w:tabs>
          <w:tab w:val="right" w:leader="dot" w:pos="8630"/>
        </w:tabs>
      </w:pPr>
    </w:p>
    <w:p w14:paraId="378B73AB" w14:textId="77777777" w:rsidR="00694C2C" w:rsidRDefault="00694C2C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Network Automation 8.7 (External Script Ac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E148F9" w14:textId="77777777" w:rsidR="00694C2C" w:rsidRDefault="00694C2C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B98134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ap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9E6E66" w14:textId="77777777" w:rsidR="00694C2C" w:rsidRDefault="00694C2C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pdating the Devices Rea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FE15F9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xternal Script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9DBFE8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ustom action runtim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D807F0" w14:textId="77777777" w:rsidR="00694C2C" w:rsidRDefault="00694C2C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Impleme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B5682B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Upload the external action scrip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69F544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reate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F2FBA8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dd Job 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AD4095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ompt for Span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938B57" w14:textId="77777777" w:rsidR="00694C2C" w:rsidRDefault="00694C2C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ubmit and Execute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02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713BB3" w14:textId="77777777" w:rsidR="00694C2C" w:rsidRDefault="00694C2C" w:rsidP="00187D10">
      <w:pPr>
        <w:pStyle w:val="Heading1"/>
        <w:jc w:val="center"/>
      </w:pPr>
      <w:r>
        <w:fldChar w:fldCharType="end"/>
      </w:r>
      <w:bookmarkStart w:id="1" w:name="_Toc309027363"/>
    </w:p>
    <w:p w14:paraId="250E1F1B" w14:textId="476F8D7A" w:rsidR="00187D10" w:rsidRPr="00694C2C" w:rsidRDefault="00694C2C" w:rsidP="00187D1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End w:id="1"/>
    </w:p>
    <w:p w14:paraId="29CC09DB" w14:textId="77777777" w:rsidR="00187D10" w:rsidRDefault="00187D10" w:rsidP="00187D10"/>
    <w:p w14:paraId="13A2CF22" w14:textId="77777777" w:rsidR="00187D10" w:rsidRDefault="00187D10" w:rsidP="00187D10">
      <w:pPr>
        <w:pStyle w:val="Heading2"/>
      </w:pPr>
      <w:bookmarkStart w:id="2" w:name="_Toc309027434"/>
      <w:r>
        <w:t>Description</w:t>
      </w:r>
      <w:bookmarkEnd w:id="2"/>
    </w:p>
    <w:p w14:paraId="67F10425" w14:textId="77777777" w:rsidR="00187D10" w:rsidRDefault="00187D10" w:rsidP="00187D10"/>
    <w:p w14:paraId="2438F382" w14:textId="670E5E6D" w:rsidR="00187D10" w:rsidRDefault="00187D10" w:rsidP="00187D10">
      <w:r>
        <w:t xml:space="preserve">The </w:t>
      </w:r>
      <w:proofErr w:type="spellStart"/>
      <w:r>
        <w:t>UpdateRealm</w:t>
      </w:r>
      <w:proofErr w:type="spellEnd"/>
      <w:r>
        <w:t xml:space="preserve"> script</w:t>
      </w:r>
      <w:r w:rsidR="000B5987">
        <w:t xml:space="preserve"> demonstrates how to update the realm associated with a device </w:t>
      </w:r>
      <w:r w:rsidR="00464E3B">
        <w:t>based on the device’s configuration file.  This is useful for breaking devices out into distinct control groups.</w:t>
      </w:r>
    </w:p>
    <w:p w14:paraId="37E28391" w14:textId="77777777" w:rsidR="00464E3B" w:rsidRDefault="00464E3B" w:rsidP="00187D10"/>
    <w:p w14:paraId="07DE1424" w14:textId="77777777" w:rsidR="00464E3B" w:rsidRDefault="00464E3B" w:rsidP="00464E3B">
      <w:pPr>
        <w:pStyle w:val="Heading3"/>
      </w:pPr>
      <w:bookmarkStart w:id="3" w:name="_Toc309027435"/>
      <w:proofErr w:type="spellStart"/>
      <w:r>
        <w:t>SoapUI</w:t>
      </w:r>
      <w:bookmarkEnd w:id="3"/>
      <w:proofErr w:type="spellEnd"/>
    </w:p>
    <w:p w14:paraId="6DB760F9" w14:textId="77777777" w:rsidR="00464E3B" w:rsidRDefault="00464E3B" w:rsidP="00187D10"/>
    <w:p w14:paraId="2F101DA1" w14:textId="77777777" w:rsidR="00464E3B" w:rsidRDefault="00464E3B" w:rsidP="00187D10">
      <w:r>
        <w:t xml:space="preserve">When working with Web Services it is highly recommended that you download </w:t>
      </w:r>
      <w:proofErr w:type="spellStart"/>
      <w:r>
        <w:t>SoapUI</w:t>
      </w:r>
      <w:proofErr w:type="spellEnd"/>
      <w:r>
        <w:t xml:space="preserve">.  </w:t>
      </w:r>
      <w:r w:rsidR="000B5987">
        <w:t xml:space="preserve">Soap UI </w:t>
      </w:r>
      <w:r>
        <w:t>is a functional testing tool for API testing that supports various protocols.</w:t>
      </w:r>
    </w:p>
    <w:p w14:paraId="184D75FE" w14:textId="77777777" w:rsidR="00464E3B" w:rsidRDefault="00464E3B" w:rsidP="00187D10"/>
    <w:p w14:paraId="6EB45634" w14:textId="77777777" w:rsidR="00464E3B" w:rsidRDefault="00D43B58" w:rsidP="00187D10">
      <w:hyperlink r:id="rId9" w:history="1">
        <w:r w:rsidR="00464E3B" w:rsidRPr="00B80235">
          <w:rPr>
            <w:rStyle w:val="Hyperlink"/>
          </w:rPr>
          <w:t>http://www.soapui.org/</w:t>
        </w:r>
      </w:hyperlink>
    </w:p>
    <w:p w14:paraId="175C0D4B" w14:textId="77777777" w:rsidR="00464E3B" w:rsidRDefault="00464E3B" w:rsidP="00187D10"/>
    <w:p w14:paraId="4176A839" w14:textId="0416AB89" w:rsidR="00464E3B" w:rsidRDefault="00243EC0" w:rsidP="00187D10">
      <w:r>
        <w:rPr>
          <w:noProof/>
        </w:rPr>
        <w:drawing>
          <wp:inline distT="0" distB="0" distL="0" distR="0" wp14:anchorId="769205F7" wp14:editId="2C6CF5E6">
            <wp:extent cx="5486400" cy="4076700"/>
            <wp:effectExtent l="0" t="0" r="0" b="1270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0207278" w14:textId="77777777" w:rsidR="00464E3B" w:rsidRPr="00464E3B" w:rsidRDefault="00464E3B" w:rsidP="00464E3B"/>
    <w:p w14:paraId="77D41E50" w14:textId="77777777" w:rsidR="00464E3B" w:rsidRDefault="00464E3B" w:rsidP="00464E3B"/>
    <w:p w14:paraId="1F9BD029" w14:textId="77777777" w:rsidR="00464E3B" w:rsidRDefault="00464E3B" w:rsidP="00464E3B">
      <w:pPr>
        <w:pStyle w:val="Heading2"/>
      </w:pPr>
      <w:bookmarkStart w:id="5" w:name="_Toc309027436"/>
      <w:r>
        <w:t>Updating the Devices Realm</w:t>
      </w:r>
      <w:bookmarkEnd w:id="5"/>
    </w:p>
    <w:p w14:paraId="378D88BD" w14:textId="77777777" w:rsidR="00464E3B" w:rsidRDefault="00464E3B" w:rsidP="00464E3B">
      <w:pPr>
        <w:pStyle w:val="Heading3"/>
      </w:pPr>
      <w:bookmarkStart w:id="6" w:name="_Toc309027437"/>
      <w:r>
        <w:t>External Script Actions</w:t>
      </w:r>
      <w:bookmarkEnd w:id="6"/>
      <w:r>
        <w:t xml:space="preserve"> </w:t>
      </w:r>
    </w:p>
    <w:p w14:paraId="4BC39E50" w14:textId="77777777" w:rsidR="00464E3B" w:rsidRDefault="00D43B58" w:rsidP="00464E3B">
      <w:hyperlink r:id="rId11" w:history="1">
        <w:r w:rsidR="00464E3B" w:rsidRPr="00B80235">
          <w:rPr>
            <w:rStyle w:val="Hyperlink"/>
          </w:rPr>
          <w:t>https://docs.bmc.com/docs/display/public/bna87/Working+with+external+script+actions</w:t>
        </w:r>
      </w:hyperlink>
    </w:p>
    <w:p w14:paraId="2A9D533B" w14:textId="77777777" w:rsidR="00464E3B" w:rsidRDefault="00464E3B" w:rsidP="00464E3B"/>
    <w:p w14:paraId="708ED50C" w14:textId="77777777" w:rsidR="00464E3B" w:rsidRDefault="00464E3B" w:rsidP="00464E3B">
      <w:r>
        <w:t>The XML file that defines the external script action used.</w:t>
      </w:r>
    </w:p>
    <w:p w14:paraId="32902CAA" w14:textId="77777777" w:rsidR="00464E3B" w:rsidRDefault="00464E3B" w:rsidP="00464E3B"/>
    <w:p w14:paraId="600E409C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?xml</w:t>
      </w:r>
      <w:proofErr w:type="gramEnd"/>
      <w:r w:rsidRPr="000B5987">
        <w:rPr>
          <w:sz w:val="22"/>
          <w:szCs w:val="22"/>
        </w:rPr>
        <w:t xml:space="preserve"> version="1.0" encoding="UTF-8" ?&gt;</w:t>
      </w:r>
    </w:p>
    <w:p w14:paraId="1DD18C1F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spellStart"/>
      <w:proofErr w:type="gramStart"/>
      <w:r w:rsidRPr="000B5987">
        <w:rPr>
          <w:sz w:val="22"/>
          <w:szCs w:val="22"/>
        </w:rPr>
        <w:t>deviceTypeMap</w:t>
      </w:r>
      <w:proofErr w:type="spellEnd"/>
      <w:proofErr w:type="gramEnd"/>
      <w:r w:rsidRPr="000B5987">
        <w:rPr>
          <w:sz w:val="22"/>
          <w:szCs w:val="22"/>
        </w:rPr>
        <w:t xml:space="preserve"> </w:t>
      </w:r>
      <w:proofErr w:type="spellStart"/>
      <w:r w:rsidRPr="000B5987">
        <w:rPr>
          <w:sz w:val="22"/>
          <w:szCs w:val="22"/>
        </w:rPr>
        <w:t>xmlns:xsi</w:t>
      </w:r>
      <w:proofErr w:type="spellEnd"/>
      <w:r w:rsidRPr="000B5987">
        <w:rPr>
          <w:sz w:val="22"/>
          <w:szCs w:val="22"/>
        </w:rPr>
        <w:t>="http://www.w3.org/2001/XMLSchema-instance"&gt;</w:t>
      </w:r>
    </w:p>
    <w:p w14:paraId="0AF946E0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spellStart"/>
      <w:proofErr w:type="gramStart"/>
      <w:r w:rsidRPr="000B5987">
        <w:rPr>
          <w:sz w:val="22"/>
          <w:szCs w:val="22"/>
        </w:rPr>
        <w:t>externalScriptDeclaration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1820A90A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gramStart"/>
      <w:r w:rsidRPr="000B5987">
        <w:rPr>
          <w:sz w:val="22"/>
          <w:szCs w:val="22"/>
        </w:rPr>
        <w:t>name</w:t>
      </w:r>
      <w:proofErr w:type="gramEnd"/>
      <w:r w:rsidRPr="000B5987">
        <w:rPr>
          <w:sz w:val="22"/>
          <w:szCs w:val="22"/>
        </w:rPr>
        <w:t>&gt;Update Realm &lt;/name&gt;</w:t>
      </w:r>
    </w:p>
    <w:p w14:paraId="380197CF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guid</w:t>
      </w:r>
      <w:proofErr w:type="spellEnd"/>
      <w:proofErr w:type="gramEnd"/>
      <w:r w:rsidRPr="000B5987">
        <w:rPr>
          <w:sz w:val="22"/>
          <w:szCs w:val="22"/>
        </w:rPr>
        <w:t>&gt;AE89A898-34A4-40D9-8B3C-207F6322CAC9&lt;/</w:t>
      </w:r>
      <w:proofErr w:type="spellStart"/>
      <w:r w:rsidRPr="000B5987">
        <w:rPr>
          <w:sz w:val="22"/>
          <w:szCs w:val="22"/>
        </w:rPr>
        <w:t>guid</w:t>
      </w:r>
      <w:proofErr w:type="spellEnd"/>
      <w:r w:rsidRPr="000B5987">
        <w:rPr>
          <w:sz w:val="22"/>
          <w:szCs w:val="22"/>
        </w:rPr>
        <w:t>&gt;</w:t>
      </w:r>
    </w:p>
    <w:p w14:paraId="3029BC5D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groupName</w:t>
      </w:r>
      <w:proofErr w:type="spellEnd"/>
      <w:proofErr w:type="gramEnd"/>
      <w:r w:rsidRPr="000B5987">
        <w:rPr>
          <w:sz w:val="22"/>
          <w:szCs w:val="22"/>
        </w:rPr>
        <w:t>&gt;Device Actions&lt;/</w:t>
      </w:r>
      <w:proofErr w:type="spellStart"/>
      <w:r w:rsidRPr="000B5987">
        <w:rPr>
          <w:sz w:val="22"/>
          <w:szCs w:val="22"/>
        </w:rPr>
        <w:t>groupName</w:t>
      </w:r>
      <w:proofErr w:type="spellEnd"/>
      <w:r w:rsidRPr="000B5987">
        <w:rPr>
          <w:sz w:val="22"/>
          <w:szCs w:val="22"/>
        </w:rPr>
        <w:t>&gt;</w:t>
      </w:r>
    </w:p>
    <w:p w14:paraId="4C2BFF4C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gramStart"/>
      <w:r w:rsidRPr="000B5987">
        <w:rPr>
          <w:sz w:val="22"/>
          <w:szCs w:val="22"/>
        </w:rPr>
        <w:t>classification</w:t>
      </w:r>
      <w:proofErr w:type="gramEnd"/>
      <w:r w:rsidRPr="000B5987">
        <w:rPr>
          <w:sz w:val="22"/>
          <w:szCs w:val="22"/>
        </w:rPr>
        <w:t>&gt;3&lt;/classification&gt;</w:t>
      </w:r>
    </w:p>
    <w:p w14:paraId="4EEDD356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browserExecutable</w:t>
      </w:r>
      <w:proofErr w:type="spellEnd"/>
      <w:proofErr w:type="gramEnd"/>
      <w:r w:rsidRPr="000B5987">
        <w:rPr>
          <w:sz w:val="22"/>
          <w:szCs w:val="22"/>
        </w:rPr>
        <w:t>&gt;true&lt;/</w:t>
      </w:r>
      <w:proofErr w:type="spellStart"/>
      <w:r w:rsidRPr="000B5987">
        <w:rPr>
          <w:sz w:val="22"/>
          <w:szCs w:val="22"/>
        </w:rPr>
        <w:t>browserExecutable</w:t>
      </w:r>
      <w:proofErr w:type="spellEnd"/>
      <w:r w:rsidRPr="000B5987">
        <w:rPr>
          <w:sz w:val="22"/>
          <w:szCs w:val="22"/>
        </w:rPr>
        <w:t>&gt;</w:t>
      </w:r>
    </w:p>
    <w:p w14:paraId="14D16416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spanSelection</w:t>
      </w:r>
      <w:proofErr w:type="spellEnd"/>
      <w:proofErr w:type="gramEnd"/>
      <w:r w:rsidRPr="000B5987">
        <w:rPr>
          <w:sz w:val="22"/>
          <w:szCs w:val="22"/>
        </w:rPr>
        <w:t>&gt;true&lt;/</w:t>
      </w:r>
      <w:proofErr w:type="spellStart"/>
      <w:r w:rsidRPr="000B5987">
        <w:rPr>
          <w:sz w:val="22"/>
          <w:szCs w:val="22"/>
        </w:rPr>
        <w:t>spanSelection</w:t>
      </w:r>
      <w:proofErr w:type="spellEnd"/>
      <w:r w:rsidRPr="000B5987">
        <w:rPr>
          <w:sz w:val="22"/>
          <w:szCs w:val="22"/>
        </w:rPr>
        <w:t>&gt;</w:t>
      </w:r>
    </w:p>
    <w:p w14:paraId="3FF94B4D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scriptName</w:t>
      </w:r>
      <w:proofErr w:type="spellEnd"/>
      <w:proofErr w:type="gramEnd"/>
      <w:r w:rsidRPr="000B5987">
        <w:rPr>
          <w:sz w:val="22"/>
          <w:szCs w:val="22"/>
        </w:rPr>
        <w:t>&gt;UpdateRealm.bat&lt;/</w:t>
      </w:r>
      <w:proofErr w:type="spellStart"/>
      <w:r w:rsidRPr="000B5987">
        <w:rPr>
          <w:sz w:val="22"/>
          <w:szCs w:val="22"/>
        </w:rPr>
        <w:t>scriptName</w:t>
      </w:r>
      <w:proofErr w:type="spellEnd"/>
      <w:r w:rsidRPr="000B5987">
        <w:rPr>
          <w:sz w:val="22"/>
          <w:szCs w:val="22"/>
        </w:rPr>
        <w:t>&gt;</w:t>
      </w:r>
    </w:p>
    <w:p w14:paraId="59CAA25C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scriptArgs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4DC39803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63AB76D7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${</w:t>
      </w:r>
      <w:proofErr w:type="spellStart"/>
      <w:proofErr w:type="gramStart"/>
      <w:r w:rsidRPr="000B5987">
        <w:rPr>
          <w:sz w:val="22"/>
          <w:szCs w:val="22"/>
        </w:rPr>
        <w:t>file.startup.trusted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43FB0872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107FDE4D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147FDE22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gramStart"/>
      <w:r w:rsidRPr="000B5987">
        <w:rPr>
          <w:sz w:val="22"/>
          <w:szCs w:val="22"/>
        </w:rPr>
        <w:t>device.name</w:t>
      </w:r>
      <w:proofErr w:type="gramEnd"/>
      <w:r w:rsidRPr="000B5987">
        <w:rPr>
          <w:sz w:val="22"/>
          <w:szCs w:val="22"/>
        </w:rPr>
        <w:t>}</w:t>
      </w:r>
    </w:p>
    <w:p w14:paraId="08796DA3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356FAAEE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17FD4674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spellStart"/>
      <w:proofErr w:type="gramStart"/>
      <w:r w:rsidRPr="000B5987">
        <w:rPr>
          <w:sz w:val="22"/>
          <w:szCs w:val="22"/>
        </w:rPr>
        <w:t>runtime.Search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6A848962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79976C1C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411B6383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spellStart"/>
      <w:proofErr w:type="gramStart"/>
      <w:r w:rsidRPr="000B5987">
        <w:rPr>
          <w:sz w:val="22"/>
          <w:szCs w:val="22"/>
        </w:rPr>
        <w:t>runtime.Realm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52C55D73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789EDBD7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/</w:t>
      </w:r>
      <w:proofErr w:type="spellStart"/>
      <w:r w:rsidRPr="000B5987">
        <w:rPr>
          <w:sz w:val="22"/>
          <w:szCs w:val="22"/>
        </w:rPr>
        <w:t>scriptArgs</w:t>
      </w:r>
      <w:proofErr w:type="spellEnd"/>
      <w:r w:rsidRPr="000B5987">
        <w:rPr>
          <w:sz w:val="22"/>
          <w:szCs w:val="22"/>
        </w:rPr>
        <w:t>&gt;</w:t>
      </w:r>
    </w:p>
    <w:p w14:paraId="0164C9DC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runtimeParameters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12A0AF0D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&lt;</w:t>
      </w:r>
      <w:proofErr w:type="spellStart"/>
      <w:proofErr w:type="gramStart"/>
      <w:r w:rsidRPr="000B5987">
        <w:rPr>
          <w:sz w:val="22"/>
          <w:szCs w:val="22"/>
        </w:rPr>
        <w:t>runtimeParameter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39684D0E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name</w:t>
      </w:r>
      <w:proofErr w:type="gramEnd"/>
      <w:r w:rsidRPr="000B5987">
        <w:rPr>
          <w:sz w:val="22"/>
          <w:szCs w:val="22"/>
        </w:rPr>
        <w:t>&gt;Search&lt;/name&gt;</w:t>
      </w:r>
    </w:p>
    <w:p w14:paraId="7160F46D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prompt</w:t>
      </w:r>
      <w:proofErr w:type="gramEnd"/>
      <w:r w:rsidRPr="000B5987">
        <w:rPr>
          <w:sz w:val="22"/>
          <w:szCs w:val="22"/>
        </w:rPr>
        <w:t>&gt;Search String&lt;/prompt&gt;</w:t>
      </w:r>
    </w:p>
    <w:p w14:paraId="2F8DF621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type</w:t>
      </w:r>
      <w:proofErr w:type="gramEnd"/>
      <w:r w:rsidRPr="000B5987">
        <w:rPr>
          <w:sz w:val="22"/>
          <w:szCs w:val="22"/>
        </w:rPr>
        <w:t>&gt;text&lt;/type&gt;</w:t>
      </w:r>
    </w:p>
    <w:p w14:paraId="742825A1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required</w:t>
      </w:r>
      <w:proofErr w:type="gramEnd"/>
      <w:r w:rsidRPr="000B5987">
        <w:rPr>
          <w:sz w:val="22"/>
          <w:szCs w:val="22"/>
        </w:rPr>
        <w:t>&gt;true&lt;/required&gt;</w:t>
      </w:r>
    </w:p>
    <w:p w14:paraId="433882EE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&lt;/</w:t>
      </w:r>
      <w:proofErr w:type="spellStart"/>
      <w:r w:rsidRPr="000B5987">
        <w:rPr>
          <w:sz w:val="22"/>
          <w:szCs w:val="22"/>
        </w:rPr>
        <w:t>runtimeParameter</w:t>
      </w:r>
      <w:proofErr w:type="spellEnd"/>
      <w:r w:rsidRPr="000B5987">
        <w:rPr>
          <w:sz w:val="22"/>
          <w:szCs w:val="22"/>
        </w:rPr>
        <w:t>&gt;</w:t>
      </w:r>
    </w:p>
    <w:p w14:paraId="6A03BE99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&lt;</w:t>
      </w:r>
      <w:proofErr w:type="spellStart"/>
      <w:proofErr w:type="gramStart"/>
      <w:r w:rsidRPr="000B5987">
        <w:rPr>
          <w:sz w:val="22"/>
          <w:szCs w:val="22"/>
        </w:rPr>
        <w:t>runtimeParameter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2CB3E121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name</w:t>
      </w:r>
      <w:proofErr w:type="gramEnd"/>
      <w:r w:rsidRPr="000B5987">
        <w:rPr>
          <w:sz w:val="22"/>
          <w:szCs w:val="22"/>
        </w:rPr>
        <w:t>&gt;Realm&lt;/name&gt;</w:t>
      </w:r>
    </w:p>
    <w:p w14:paraId="0BD077E6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prompt</w:t>
      </w:r>
      <w:proofErr w:type="gramEnd"/>
      <w:r w:rsidRPr="000B5987">
        <w:rPr>
          <w:sz w:val="22"/>
          <w:szCs w:val="22"/>
        </w:rPr>
        <w:t>&gt;Realm&lt;/prompt&gt;</w:t>
      </w:r>
    </w:p>
    <w:p w14:paraId="57945BEA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type</w:t>
      </w:r>
      <w:proofErr w:type="gramEnd"/>
      <w:r w:rsidRPr="000B5987">
        <w:rPr>
          <w:sz w:val="22"/>
          <w:szCs w:val="22"/>
        </w:rPr>
        <w:t>&gt;text&lt;/type&gt;</w:t>
      </w:r>
    </w:p>
    <w:p w14:paraId="71970409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&lt;</w:t>
      </w:r>
      <w:proofErr w:type="gramStart"/>
      <w:r w:rsidRPr="000B5987">
        <w:rPr>
          <w:sz w:val="22"/>
          <w:szCs w:val="22"/>
        </w:rPr>
        <w:t>required</w:t>
      </w:r>
      <w:proofErr w:type="gramEnd"/>
      <w:r w:rsidRPr="000B5987">
        <w:rPr>
          <w:sz w:val="22"/>
          <w:szCs w:val="22"/>
        </w:rPr>
        <w:t>&gt;true&lt;/required&gt;</w:t>
      </w:r>
    </w:p>
    <w:p w14:paraId="4982B9EA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&lt;/</w:t>
      </w:r>
      <w:proofErr w:type="spellStart"/>
      <w:r w:rsidRPr="000B5987">
        <w:rPr>
          <w:sz w:val="22"/>
          <w:szCs w:val="22"/>
        </w:rPr>
        <w:t>runtimeParameter</w:t>
      </w:r>
      <w:proofErr w:type="spellEnd"/>
      <w:r w:rsidRPr="000B5987">
        <w:rPr>
          <w:sz w:val="22"/>
          <w:szCs w:val="22"/>
        </w:rPr>
        <w:t>&gt;</w:t>
      </w:r>
    </w:p>
    <w:p w14:paraId="37232E89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&lt;/</w:t>
      </w:r>
      <w:proofErr w:type="spellStart"/>
      <w:r w:rsidRPr="000B5987">
        <w:rPr>
          <w:sz w:val="22"/>
          <w:szCs w:val="22"/>
        </w:rPr>
        <w:t>runtimeParameters</w:t>
      </w:r>
      <w:proofErr w:type="spellEnd"/>
      <w:r w:rsidRPr="000B5987">
        <w:rPr>
          <w:sz w:val="22"/>
          <w:szCs w:val="22"/>
        </w:rPr>
        <w:t xml:space="preserve">&gt; </w:t>
      </w:r>
    </w:p>
    <w:p w14:paraId="5BBD0028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deleteTemporaryFilesOnCompletion</w:t>
      </w:r>
      <w:proofErr w:type="gramEnd"/>
      <w:r w:rsidRPr="000B5987">
        <w:rPr>
          <w:sz w:val="22"/>
          <w:szCs w:val="22"/>
        </w:rPr>
        <w:t xml:space="preserve">&gt;false&lt;/deleteTemporaryFilesOnCompletion&gt;  </w:t>
      </w:r>
    </w:p>
    <w:p w14:paraId="7CBBD5D2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/</w:t>
      </w:r>
      <w:proofErr w:type="spellStart"/>
      <w:r w:rsidRPr="000B5987">
        <w:rPr>
          <w:sz w:val="22"/>
          <w:szCs w:val="22"/>
        </w:rPr>
        <w:t>externalScriptDeclaration</w:t>
      </w:r>
      <w:proofErr w:type="spellEnd"/>
      <w:r w:rsidRPr="000B5987">
        <w:rPr>
          <w:sz w:val="22"/>
          <w:szCs w:val="22"/>
        </w:rPr>
        <w:t>&gt;</w:t>
      </w:r>
    </w:p>
    <w:p w14:paraId="4D06CA95" w14:textId="77777777" w:rsidR="00464E3B" w:rsidRPr="000B5987" w:rsidRDefault="00464E3B" w:rsidP="00464E3B">
      <w:pPr>
        <w:rPr>
          <w:sz w:val="22"/>
          <w:szCs w:val="22"/>
        </w:rPr>
      </w:pPr>
      <w:r w:rsidRPr="000B5987">
        <w:rPr>
          <w:sz w:val="22"/>
          <w:szCs w:val="22"/>
        </w:rPr>
        <w:t>&lt;/</w:t>
      </w:r>
      <w:proofErr w:type="spellStart"/>
      <w:r w:rsidRPr="000B5987">
        <w:rPr>
          <w:sz w:val="22"/>
          <w:szCs w:val="22"/>
        </w:rPr>
        <w:t>deviceTypeMap</w:t>
      </w:r>
      <w:proofErr w:type="spellEnd"/>
      <w:r w:rsidRPr="000B5987">
        <w:rPr>
          <w:sz w:val="22"/>
          <w:szCs w:val="22"/>
        </w:rPr>
        <w:t>&gt;</w:t>
      </w:r>
    </w:p>
    <w:p w14:paraId="1896822F" w14:textId="77777777" w:rsidR="00464E3B" w:rsidRDefault="000B5987" w:rsidP="00464E3B">
      <w:r>
        <w:t>The external script action above uses the following parameters as script arguments.</w:t>
      </w:r>
    </w:p>
    <w:p w14:paraId="610D068F" w14:textId="77777777" w:rsidR="000B5987" w:rsidRDefault="000B5987" w:rsidP="00464E3B"/>
    <w:p w14:paraId="4BC192B6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scriptArgs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5C262622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3E91D446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  ${</w:t>
      </w:r>
      <w:proofErr w:type="spellStart"/>
      <w:proofErr w:type="gramStart"/>
      <w:r w:rsidRPr="000B5987">
        <w:rPr>
          <w:sz w:val="22"/>
          <w:szCs w:val="22"/>
        </w:rPr>
        <w:t>file.startup.trusted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7B8946CF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  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5C6E7B0B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15733AFA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gramStart"/>
      <w:r w:rsidRPr="000B5987">
        <w:rPr>
          <w:sz w:val="22"/>
          <w:szCs w:val="22"/>
        </w:rPr>
        <w:t>device.name</w:t>
      </w:r>
      <w:proofErr w:type="gramEnd"/>
      <w:r w:rsidRPr="000B5987">
        <w:rPr>
          <w:sz w:val="22"/>
          <w:szCs w:val="22"/>
        </w:rPr>
        <w:t>}</w:t>
      </w:r>
    </w:p>
    <w:p w14:paraId="00AA4478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1F115330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76B116A0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spellStart"/>
      <w:proofErr w:type="gramStart"/>
      <w:r w:rsidRPr="000B5987">
        <w:rPr>
          <w:sz w:val="22"/>
          <w:szCs w:val="22"/>
        </w:rPr>
        <w:t>runtime.Search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02BDFAB1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4D470C3A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</w:t>
      </w:r>
      <w:proofErr w:type="spellStart"/>
      <w:proofErr w:type="gramStart"/>
      <w:r w:rsidRPr="000B5987">
        <w:rPr>
          <w:sz w:val="22"/>
          <w:szCs w:val="22"/>
        </w:rPr>
        <w:t>scriptArg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39ACE231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 xml:space="preserve"> ${</w:t>
      </w:r>
      <w:proofErr w:type="spellStart"/>
      <w:proofErr w:type="gramStart"/>
      <w:r w:rsidRPr="000B5987">
        <w:rPr>
          <w:sz w:val="22"/>
          <w:szCs w:val="22"/>
        </w:rPr>
        <w:t>runtime.Realm</w:t>
      </w:r>
      <w:proofErr w:type="spellEnd"/>
      <w:proofErr w:type="gramEnd"/>
      <w:r w:rsidRPr="000B5987">
        <w:rPr>
          <w:sz w:val="22"/>
          <w:szCs w:val="22"/>
        </w:rPr>
        <w:t>}</w:t>
      </w:r>
    </w:p>
    <w:p w14:paraId="386E4978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ab/>
        <w:t>&lt;/</w:t>
      </w:r>
      <w:proofErr w:type="spellStart"/>
      <w:r w:rsidRPr="000B5987">
        <w:rPr>
          <w:sz w:val="22"/>
          <w:szCs w:val="22"/>
        </w:rPr>
        <w:t>scriptArg</w:t>
      </w:r>
      <w:proofErr w:type="spellEnd"/>
      <w:r w:rsidRPr="000B5987">
        <w:rPr>
          <w:sz w:val="22"/>
          <w:szCs w:val="22"/>
        </w:rPr>
        <w:t>&gt;</w:t>
      </w:r>
    </w:p>
    <w:p w14:paraId="7A0547FF" w14:textId="77777777" w:rsidR="000B5987" w:rsidRPr="000B5987" w:rsidRDefault="000B5987" w:rsidP="000B5987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/</w:t>
      </w:r>
      <w:proofErr w:type="spellStart"/>
      <w:r w:rsidRPr="000B5987">
        <w:rPr>
          <w:sz w:val="22"/>
          <w:szCs w:val="22"/>
        </w:rPr>
        <w:t>scriptArgs</w:t>
      </w:r>
      <w:proofErr w:type="spellEnd"/>
      <w:r w:rsidRPr="000B5987">
        <w:rPr>
          <w:sz w:val="22"/>
          <w:szCs w:val="22"/>
        </w:rPr>
        <w:t>&gt;</w:t>
      </w:r>
    </w:p>
    <w:p w14:paraId="37A805D0" w14:textId="77777777" w:rsidR="000B5987" w:rsidRDefault="000B5987" w:rsidP="00464E3B"/>
    <w:p w14:paraId="43F3BFEC" w14:textId="77777777" w:rsidR="000B5987" w:rsidRDefault="000B5987" w:rsidP="00464E3B"/>
    <w:p w14:paraId="7916A5E2" w14:textId="77777777" w:rsidR="000B5987" w:rsidRDefault="000B5987" w:rsidP="000B598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0B5987">
        <w:rPr>
          <w:i/>
        </w:rPr>
        <w:t>${</w:t>
      </w:r>
      <w:proofErr w:type="spellStart"/>
      <w:proofErr w:type="gramStart"/>
      <w:r w:rsidRPr="000B5987">
        <w:rPr>
          <w:i/>
        </w:rPr>
        <w:t>file.startup.trusted</w:t>
      </w:r>
      <w:proofErr w:type="spellEnd"/>
      <w:proofErr w:type="gramEnd"/>
      <w:r w:rsidRPr="000B5987">
        <w:rPr>
          <w:i/>
        </w:rPr>
        <w:t>}</w:t>
      </w:r>
      <w:r>
        <w:t xml:space="preserve">  </w:t>
      </w:r>
      <w:r w:rsidRPr="000B5987">
        <w:rPr>
          <w:rFonts w:eastAsia="Times New Roman" w:cs="Times New Roman"/>
        </w:rPr>
        <w:t>On detecting this substitution parameter, the trusted startup configuration of the device is stored in a temporary file, and the parameter is substituted with the temporary file name.</w:t>
      </w:r>
    </w:p>
    <w:p w14:paraId="74E6D78B" w14:textId="77777777" w:rsidR="00120083" w:rsidRPr="000B5987" w:rsidRDefault="00120083" w:rsidP="00120083">
      <w:pPr>
        <w:pStyle w:val="ListParagraph"/>
        <w:ind w:left="1080"/>
        <w:rPr>
          <w:rFonts w:eastAsia="Times New Roman" w:cs="Times New Roman"/>
        </w:rPr>
      </w:pPr>
    </w:p>
    <w:p w14:paraId="56E7E6DB" w14:textId="77777777" w:rsidR="000B5987" w:rsidRDefault="000B5987" w:rsidP="000B5987">
      <w:pPr>
        <w:pStyle w:val="ListParagraph"/>
        <w:numPr>
          <w:ilvl w:val="0"/>
          <w:numId w:val="3"/>
        </w:numPr>
      </w:pPr>
      <w:r w:rsidRPr="000B5987">
        <w:rPr>
          <w:i/>
        </w:rPr>
        <w:t>${</w:t>
      </w:r>
      <w:proofErr w:type="gramStart"/>
      <w:r w:rsidRPr="000B5987">
        <w:rPr>
          <w:i/>
        </w:rPr>
        <w:t>device.name</w:t>
      </w:r>
      <w:proofErr w:type="gramEnd"/>
      <w:r w:rsidRPr="000B5987">
        <w:rPr>
          <w:i/>
        </w:rPr>
        <w:t>}</w:t>
      </w:r>
      <w:r>
        <w:t xml:space="preserve"> This parameter is substituted with the name of the device being processed.</w:t>
      </w:r>
    </w:p>
    <w:p w14:paraId="1990470A" w14:textId="77777777" w:rsidR="000B5987" w:rsidRDefault="000B5987" w:rsidP="000B5987">
      <w:pPr>
        <w:pStyle w:val="ListParagraph"/>
        <w:ind w:left="1080"/>
        <w:rPr>
          <w:i/>
        </w:rPr>
      </w:pPr>
    </w:p>
    <w:p w14:paraId="4F01F830" w14:textId="77777777" w:rsidR="000B5987" w:rsidRDefault="000B5987" w:rsidP="000B5987">
      <w:pPr>
        <w:pStyle w:val="Heading3"/>
      </w:pPr>
      <w:bookmarkStart w:id="7" w:name="_Toc309027438"/>
      <w:r>
        <w:t>Custom action runtime parameters</w:t>
      </w:r>
      <w:bookmarkEnd w:id="7"/>
    </w:p>
    <w:p w14:paraId="199B3410" w14:textId="77777777" w:rsidR="000B5987" w:rsidRDefault="00D43B58" w:rsidP="000B5987">
      <w:pPr>
        <w:pStyle w:val="ListParagraph"/>
        <w:ind w:left="0"/>
      </w:pPr>
      <w:hyperlink r:id="rId12" w:history="1">
        <w:r w:rsidR="000B5987" w:rsidRPr="00B80235">
          <w:rPr>
            <w:rStyle w:val="Hyperlink"/>
          </w:rPr>
          <w:t>https://docs.bmc.com/docs/display/public/bna87/Understanding+custom+action+runtime+parameters</w:t>
        </w:r>
      </w:hyperlink>
    </w:p>
    <w:p w14:paraId="72290F7E" w14:textId="77777777" w:rsidR="000B5987" w:rsidRPr="000B5987" w:rsidRDefault="000B5987" w:rsidP="000B5987">
      <w:pPr>
        <w:pStyle w:val="ListParagraph"/>
        <w:ind w:left="1080"/>
      </w:pPr>
    </w:p>
    <w:p w14:paraId="2C445221" w14:textId="77777777" w:rsidR="000B5987" w:rsidRDefault="000B5987" w:rsidP="000B5987">
      <w:pPr>
        <w:pStyle w:val="ListParagraph"/>
        <w:numPr>
          <w:ilvl w:val="0"/>
          <w:numId w:val="3"/>
        </w:numPr>
      </w:pPr>
      <w:r>
        <w:rPr>
          <w:i/>
        </w:rPr>
        <w:t>${</w:t>
      </w:r>
      <w:proofErr w:type="spellStart"/>
      <w:proofErr w:type="gramStart"/>
      <w:r>
        <w:rPr>
          <w:i/>
        </w:rPr>
        <w:t>runtime.Search</w:t>
      </w:r>
      <w:proofErr w:type="spellEnd"/>
      <w:proofErr w:type="gramEnd"/>
      <w:r>
        <w:rPr>
          <w:i/>
        </w:rPr>
        <w:t xml:space="preserve">} </w:t>
      </w:r>
      <w:r>
        <w:t>This defines a custom action runtime parameter.  The parameter is substituted by the value entered during Job creation.</w:t>
      </w:r>
      <w:r w:rsidR="00F82CC7">
        <w:t xml:space="preserve">  This should contain the value we want to match against when processing the device’s configuration.</w:t>
      </w:r>
    </w:p>
    <w:p w14:paraId="540F917B" w14:textId="77777777" w:rsidR="000B5987" w:rsidRDefault="000B5987" w:rsidP="000B5987">
      <w:pPr>
        <w:pStyle w:val="ListParagraph"/>
        <w:ind w:left="1080"/>
      </w:pPr>
    </w:p>
    <w:p w14:paraId="744CFF2F" w14:textId="77777777" w:rsidR="000B5987" w:rsidRPr="000B5987" w:rsidRDefault="000B5987" w:rsidP="000B5987">
      <w:pPr>
        <w:ind w:left="1440"/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spellStart"/>
      <w:proofErr w:type="gramStart"/>
      <w:r w:rsidRPr="000B5987">
        <w:rPr>
          <w:sz w:val="22"/>
          <w:szCs w:val="22"/>
        </w:rPr>
        <w:t>runtimeParameter</w:t>
      </w:r>
      <w:proofErr w:type="spellEnd"/>
      <w:proofErr w:type="gramEnd"/>
      <w:r w:rsidRPr="000B5987">
        <w:rPr>
          <w:sz w:val="22"/>
          <w:szCs w:val="22"/>
        </w:rPr>
        <w:t>&gt;</w:t>
      </w:r>
    </w:p>
    <w:p w14:paraId="48E6B6AB" w14:textId="77777777" w:rsidR="000B5987" w:rsidRPr="000B5987" w:rsidRDefault="000B5987" w:rsidP="000B5987">
      <w:pPr>
        <w:ind w:left="1440" w:firstLine="720"/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name</w:t>
      </w:r>
      <w:proofErr w:type="gramEnd"/>
      <w:r w:rsidRPr="000B5987">
        <w:rPr>
          <w:sz w:val="22"/>
          <w:szCs w:val="22"/>
        </w:rPr>
        <w:t>&gt;Search&lt;/name&gt;</w:t>
      </w:r>
    </w:p>
    <w:p w14:paraId="55FA9D0E" w14:textId="77777777" w:rsidR="000B5987" w:rsidRPr="000B5987" w:rsidRDefault="000B5987" w:rsidP="000B5987">
      <w:pPr>
        <w:ind w:left="1440" w:firstLine="720"/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prompt</w:t>
      </w:r>
      <w:proofErr w:type="gramEnd"/>
      <w:r w:rsidRPr="000B5987">
        <w:rPr>
          <w:sz w:val="22"/>
          <w:szCs w:val="22"/>
        </w:rPr>
        <w:t>&gt;Search String&lt;/prompt&gt;</w:t>
      </w:r>
    </w:p>
    <w:p w14:paraId="0A680140" w14:textId="77777777" w:rsidR="000B5987" w:rsidRPr="000B5987" w:rsidRDefault="000B5987" w:rsidP="000B5987">
      <w:pPr>
        <w:ind w:left="1440" w:firstLine="720"/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type</w:t>
      </w:r>
      <w:proofErr w:type="gramEnd"/>
      <w:r w:rsidRPr="000B5987">
        <w:rPr>
          <w:sz w:val="22"/>
          <w:szCs w:val="22"/>
        </w:rPr>
        <w:t>&gt;text&lt;/type&gt;</w:t>
      </w:r>
    </w:p>
    <w:p w14:paraId="53049B96" w14:textId="77777777" w:rsidR="000B5987" w:rsidRPr="000B5987" w:rsidRDefault="000B5987" w:rsidP="000B5987">
      <w:pPr>
        <w:ind w:left="1440" w:firstLine="720"/>
        <w:rPr>
          <w:sz w:val="22"/>
          <w:szCs w:val="22"/>
        </w:rPr>
      </w:pPr>
      <w:r w:rsidRPr="000B5987">
        <w:rPr>
          <w:sz w:val="22"/>
          <w:szCs w:val="22"/>
        </w:rPr>
        <w:t>&lt;</w:t>
      </w:r>
      <w:proofErr w:type="gramStart"/>
      <w:r w:rsidRPr="000B5987">
        <w:rPr>
          <w:sz w:val="22"/>
          <w:szCs w:val="22"/>
        </w:rPr>
        <w:t>required</w:t>
      </w:r>
      <w:proofErr w:type="gramEnd"/>
      <w:r w:rsidRPr="000B5987">
        <w:rPr>
          <w:sz w:val="22"/>
          <w:szCs w:val="22"/>
        </w:rPr>
        <w:t>&gt;true&lt;/required&gt;</w:t>
      </w:r>
    </w:p>
    <w:p w14:paraId="72D1B131" w14:textId="77777777" w:rsidR="000B5987" w:rsidRDefault="000B5987" w:rsidP="000B5987">
      <w:pPr>
        <w:ind w:left="1440"/>
        <w:rPr>
          <w:sz w:val="22"/>
          <w:szCs w:val="22"/>
        </w:rPr>
      </w:pPr>
      <w:r w:rsidRPr="000B5987">
        <w:rPr>
          <w:sz w:val="22"/>
          <w:szCs w:val="22"/>
        </w:rPr>
        <w:t>&lt;/</w:t>
      </w:r>
      <w:proofErr w:type="spellStart"/>
      <w:r w:rsidRPr="000B5987">
        <w:rPr>
          <w:sz w:val="22"/>
          <w:szCs w:val="22"/>
        </w:rPr>
        <w:t>runtimeParameter</w:t>
      </w:r>
      <w:proofErr w:type="spellEnd"/>
      <w:r w:rsidRPr="000B5987">
        <w:rPr>
          <w:sz w:val="22"/>
          <w:szCs w:val="22"/>
        </w:rPr>
        <w:t>&gt;</w:t>
      </w:r>
    </w:p>
    <w:p w14:paraId="71878D9F" w14:textId="77777777" w:rsidR="00F82CC7" w:rsidRPr="000B5987" w:rsidRDefault="00F82CC7" w:rsidP="000B5987">
      <w:pPr>
        <w:ind w:left="1440"/>
        <w:rPr>
          <w:sz w:val="22"/>
          <w:szCs w:val="22"/>
        </w:rPr>
      </w:pPr>
    </w:p>
    <w:p w14:paraId="78511175" w14:textId="77777777" w:rsidR="000B5987" w:rsidRPr="00F82CC7" w:rsidRDefault="000B5987" w:rsidP="000B5987">
      <w:pPr>
        <w:pStyle w:val="ListParagraph"/>
        <w:numPr>
          <w:ilvl w:val="0"/>
          <w:numId w:val="3"/>
        </w:numPr>
      </w:pPr>
      <w:r>
        <w:rPr>
          <w:i/>
        </w:rPr>
        <w:t>${</w:t>
      </w:r>
      <w:proofErr w:type="spellStart"/>
      <w:proofErr w:type="gramStart"/>
      <w:r w:rsidR="00F82CC7">
        <w:rPr>
          <w:i/>
        </w:rPr>
        <w:t>runtime.Realm</w:t>
      </w:r>
      <w:proofErr w:type="spellEnd"/>
      <w:proofErr w:type="gramEnd"/>
      <w:r w:rsidR="00F82CC7">
        <w:rPr>
          <w:i/>
        </w:rPr>
        <w:t>}</w:t>
      </w:r>
      <w:r w:rsidR="00F82CC7">
        <w:t xml:space="preserve">  This defines a custom action runtime parameter.  The parameter is substituted by the value entered during Job creation.  This should contain the Realm</w:t>
      </w:r>
      <w:r w:rsidR="0069415F">
        <w:t xml:space="preserve"> we want to update the device with i</w:t>
      </w:r>
      <w:r w:rsidR="00F82CC7">
        <w:t xml:space="preserve">f there is a match with the value contained in </w:t>
      </w:r>
      <w:r w:rsidR="00F82CC7">
        <w:rPr>
          <w:i/>
        </w:rPr>
        <w:t>${</w:t>
      </w:r>
      <w:proofErr w:type="spellStart"/>
      <w:proofErr w:type="gramStart"/>
      <w:r w:rsidR="00F82CC7">
        <w:rPr>
          <w:i/>
        </w:rPr>
        <w:t>runtime.Search</w:t>
      </w:r>
      <w:proofErr w:type="spellEnd"/>
      <w:proofErr w:type="gramEnd"/>
      <w:r w:rsidR="00F82CC7">
        <w:rPr>
          <w:i/>
        </w:rPr>
        <w:t>}.</w:t>
      </w:r>
    </w:p>
    <w:p w14:paraId="5917A9B7" w14:textId="77777777" w:rsidR="00F82CC7" w:rsidRDefault="00F82CC7" w:rsidP="00F82CC7">
      <w:pPr>
        <w:pStyle w:val="ListParagraph"/>
        <w:ind w:left="1080"/>
      </w:pPr>
    </w:p>
    <w:p w14:paraId="7BD6C731" w14:textId="77777777" w:rsidR="00120083" w:rsidRDefault="00120083" w:rsidP="00120083">
      <w:pPr>
        <w:pStyle w:val="ListParagraph"/>
        <w:ind w:left="0"/>
      </w:pPr>
      <w:r>
        <w:t>When processed the following actions occur.</w:t>
      </w:r>
    </w:p>
    <w:p w14:paraId="79A48A59" w14:textId="77777777" w:rsidR="00120083" w:rsidRDefault="00120083" w:rsidP="00120083">
      <w:pPr>
        <w:pStyle w:val="ListParagraph"/>
        <w:ind w:left="0"/>
      </w:pPr>
    </w:p>
    <w:p w14:paraId="385C79BC" w14:textId="77777777" w:rsidR="00120083" w:rsidRDefault="00120083" w:rsidP="00120083">
      <w:pPr>
        <w:pStyle w:val="ListParagraph"/>
        <w:numPr>
          <w:ilvl w:val="0"/>
          <w:numId w:val="4"/>
        </w:numPr>
      </w:pPr>
      <w:r>
        <w:t>Prompt for span selection.</w:t>
      </w:r>
    </w:p>
    <w:p w14:paraId="4EB6EF72" w14:textId="77777777" w:rsidR="00120083" w:rsidRDefault="00120083" w:rsidP="00120083"/>
    <w:p w14:paraId="5B0CD38F" w14:textId="4D34EAB8" w:rsidR="00120083" w:rsidRDefault="00243EC0" w:rsidP="00120083">
      <w:r>
        <w:rPr>
          <w:noProof/>
        </w:rPr>
        <w:drawing>
          <wp:inline distT="0" distB="0" distL="0" distR="0" wp14:anchorId="09CDD635" wp14:editId="09E90ED4">
            <wp:extent cx="5486400" cy="3177540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0B6A" w14:textId="77777777" w:rsidR="00120083" w:rsidRDefault="00120083" w:rsidP="00120083"/>
    <w:p w14:paraId="734B9BA6" w14:textId="77777777" w:rsidR="00120083" w:rsidRDefault="00120083" w:rsidP="00F82CC7">
      <w:pPr>
        <w:pStyle w:val="ListParagraph"/>
        <w:ind w:left="1080"/>
      </w:pPr>
    </w:p>
    <w:p w14:paraId="369F2DB6" w14:textId="77777777" w:rsidR="00120083" w:rsidRDefault="00120083" w:rsidP="00120083">
      <w:pPr>
        <w:pStyle w:val="ListParagraph"/>
        <w:numPr>
          <w:ilvl w:val="0"/>
          <w:numId w:val="4"/>
        </w:numPr>
      </w:pPr>
      <w:r>
        <w:t>Prompt for runtime parameters.</w:t>
      </w:r>
    </w:p>
    <w:p w14:paraId="13A96315" w14:textId="77777777" w:rsidR="00120083" w:rsidRDefault="00120083" w:rsidP="00120083"/>
    <w:p w14:paraId="644AC670" w14:textId="24F19182" w:rsidR="00120083" w:rsidRDefault="00243EC0" w:rsidP="00120083">
      <w:r>
        <w:rPr>
          <w:noProof/>
        </w:rPr>
        <w:drawing>
          <wp:inline distT="0" distB="0" distL="0" distR="0" wp14:anchorId="1762E78C" wp14:editId="70A2429D">
            <wp:extent cx="5486400" cy="320040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9E2A" w14:textId="77777777" w:rsidR="0069415F" w:rsidRDefault="0069415F" w:rsidP="00120083"/>
    <w:p w14:paraId="09DF852E" w14:textId="77777777" w:rsidR="0069415F" w:rsidRDefault="0069415F">
      <w:r>
        <w:br w:type="page"/>
      </w:r>
    </w:p>
    <w:p w14:paraId="5F04F9F8" w14:textId="77777777" w:rsidR="0069415F" w:rsidRDefault="0069415F" w:rsidP="0069415F">
      <w:pPr>
        <w:pStyle w:val="ListParagraph"/>
        <w:numPr>
          <w:ilvl w:val="0"/>
          <w:numId w:val="4"/>
        </w:numPr>
      </w:pPr>
      <w:r>
        <w:t>For each device in the selected span.</w:t>
      </w:r>
    </w:p>
    <w:p w14:paraId="5CF68B24" w14:textId="77777777" w:rsidR="0069415F" w:rsidRDefault="0069415F" w:rsidP="0069415F">
      <w:pPr>
        <w:ind w:left="360"/>
      </w:pPr>
    </w:p>
    <w:p w14:paraId="7944BB11" w14:textId="77777777" w:rsidR="0069415F" w:rsidRDefault="0069415F" w:rsidP="0069415F">
      <w:pPr>
        <w:pStyle w:val="ListParagraph"/>
        <w:numPr>
          <w:ilvl w:val="0"/>
          <w:numId w:val="5"/>
        </w:numPr>
      </w:pPr>
      <w:r>
        <w:t>Resolve file substitution, device, and runtime parameters.</w:t>
      </w:r>
    </w:p>
    <w:p w14:paraId="5CC976F5" w14:textId="77777777" w:rsidR="0069415F" w:rsidRDefault="0069415F" w:rsidP="0069415F">
      <w:pPr>
        <w:pStyle w:val="ListParagraph"/>
        <w:numPr>
          <w:ilvl w:val="0"/>
          <w:numId w:val="5"/>
        </w:numPr>
      </w:pPr>
      <w:r>
        <w:t>Execute UpdateRealm.bat for each device.</w:t>
      </w:r>
    </w:p>
    <w:p w14:paraId="37E5718B" w14:textId="77777777" w:rsidR="0069415F" w:rsidRDefault="0069415F" w:rsidP="0069415F"/>
    <w:p w14:paraId="7841A17B" w14:textId="77777777" w:rsidR="0069415F" w:rsidRPr="000B5987" w:rsidRDefault="0069415F" w:rsidP="0069415F">
      <w:pPr>
        <w:ind w:firstLine="360"/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scriptName</w:t>
      </w:r>
      <w:proofErr w:type="spellEnd"/>
      <w:proofErr w:type="gramEnd"/>
      <w:r w:rsidRPr="000B5987">
        <w:rPr>
          <w:sz w:val="22"/>
          <w:szCs w:val="22"/>
        </w:rPr>
        <w:t>&gt;UpdateRealm.bat&lt;/</w:t>
      </w:r>
      <w:proofErr w:type="spellStart"/>
      <w:r w:rsidRPr="000B5987">
        <w:rPr>
          <w:sz w:val="22"/>
          <w:szCs w:val="22"/>
        </w:rPr>
        <w:t>scriptName</w:t>
      </w:r>
      <w:proofErr w:type="spellEnd"/>
      <w:r w:rsidRPr="000B5987">
        <w:rPr>
          <w:sz w:val="22"/>
          <w:szCs w:val="22"/>
        </w:rPr>
        <w:t>&gt;</w:t>
      </w:r>
    </w:p>
    <w:p w14:paraId="08DCF089" w14:textId="77777777" w:rsidR="0069415F" w:rsidRDefault="0069415F" w:rsidP="0069415F"/>
    <w:p w14:paraId="6D1C535E" w14:textId="765E299E" w:rsidR="005876BD" w:rsidRDefault="005876BD" w:rsidP="005876BD">
      <w:pPr>
        <w:ind w:left="360"/>
      </w:pPr>
      <w:r>
        <w:t>The UpdateRealm.bat script calls the UpdateRealm.pl script with the parameters discussed above.</w:t>
      </w:r>
    </w:p>
    <w:p w14:paraId="72B72047" w14:textId="77777777" w:rsidR="005876BD" w:rsidRDefault="005876BD" w:rsidP="005876BD">
      <w:pPr>
        <w:ind w:left="360"/>
      </w:pPr>
    </w:p>
    <w:p w14:paraId="20391454" w14:textId="77777777" w:rsidR="005876BD" w:rsidRDefault="005876BD" w:rsidP="005876BD">
      <w:pPr>
        <w:ind w:left="360"/>
      </w:pPr>
      <w:r>
        <w:t>@ECHO OFF</w:t>
      </w:r>
    </w:p>
    <w:p w14:paraId="48CD93FC" w14:textId="77777777" w:rsidR="005876BD" w:rsidRDefault="005876BD" w:rsidP="005876BD">
      <w:pPr>
        <w:ind w:left="360"/>
      </w:pPr>
    </w:p>
    <w:p w14:paraId="156F8CE9" w14:textId="11B3109A" w:rsidR="005876BD" w:rsidRDefault="005876BD" w:rsidP="005876BD">
      <w:pPr>
        <w:ind w:left="360"/>
      </w:pPr>
      <w:r>
        <w:t>UpdateRealm.pl -f %1 -d %2 -s %3 -r %4 -t yes</w:t>
      </w:r>
    </w:p>
    <w:p w14:paraId="1D90A68F" w14:textId="77777777" w:rsidR="005876BD" w:rsidRDefault="005876BD" w:rsidP="005876BD">
      <w:pPr>
        <w:ind w:left="360"/>
      </w:pPr>
    </w:p>
    <w:p w14:paraId="07DDDE33" w14:textId="00C2C357" w:rsidR="0069415F" w:rsidRDefault="005876BD" w:rsidP="005876BD">
      <w:pPr>
        <w:pStyle w:val="ListParagraph"/>
        <w:numPr>
          <w:ilvl w:val="0"/>
          <w:numId w:val="3"/>
        </w:numPr>
      </w:pPr>
      <w:r>
        <w:t>-</w:t>
      </w:r>
      <w:proofErr w:type="gramStart"/>
      <w:r>
        <w:t>f</w:t>
      </w:r>
      <w:proofErr w:type="gramEnd"/>
      <w:r>
        <w:t xml:space="preserve">   Contains the path to the devices configuration.</w:t>
      </w:r>
    </w:p>
    <w:p w14:paraId="47512560" w14:textId="5400747E" w:rsidR="005876BD" w:rsidRDefault="005876BD" w:rsidP="005876BD">
      <w:pPr>
        <w:pStyle w:val="ListParagraph"/>
        <w:numPr>
          <w:ilvl w:val="0"/>
          <w:numId w:val="3"/>
        </w:numPr>
      </w:pPr>
      <w:r>
        <w:t>-</w:t>
      </w:r>
      <w:proofErr w:type="gramStart"/>
      <w:r>
        <w:t>d</w:t>
      </w:r>
      <w:proofErr w:type="gramEnd"/>
      <w:r>
        <w:t xml:space="preserve">  Contains the device name</w:t>
      </w:r>
    </w:p>
    <w:p w14:paraId="4ACCA098" w14:textId="6E627190" w:rsidR="005876BD" w:rsidRDefault="005876BD" w:rsidP="005876BD">
      <w:pPr>
        <w:pStyle w:val="ListParagraph"/>
        <w:numPr>
          <w:ilvl w:val="0"/>
          <w:numId w:val="3"/>
        </w:numPr>
      </w:pPr>
      <w:r>
        <w:t>-</w:t>
      </w:r>
      <w:proofErr w:type="gramStart"/>
      <w:r>
        <w:t>s</w:t>
      </w:r>
      <w:proofErr w:type="gramEnd"/>
      <w:r>
        <w:t xml:space="preserve">   Contains the configuration search string</w:t>
      </w:r>
    </w:p>
    <w:p w14:paraId="2739C5B5" w14:textId="410F6EBD" w:rsidR="005876BD" w:rsidRDefault="005876BD" w:rsidP="005876BD">
      <w:pPr>
        <w:pStyle w:val="ListParagraph"/>
        <w:numPr>
          <w:ilvl w:val="0"/>
          <w:numId w:val="3"/>
        </w:numPr>
      </w:pPr>
      <w:r>
        <w:t>-</w:t>
      </w:r>
      <w:proofErr w:type="gramStart"/>
      <w:r>
        <w:t>r</w:t>
      </w:r>
      <w:proofErr w:type="gramEnd"/>
      <w:r>
        <w:t xml:space="preserve">   Contains the realm we want to update the device to</w:t>
      </w:r>
    </w:p>
    <w:p w14:paraId="51ABA616" w14:textId="7D0AE11D" w:rsidR="005876BD" w:rsidRPr="005876BD" w:rsidRDefault="005876BD" w:rsidP="005876BD">
      <w:pPr>
        <w:pStyle w:val="ListParagraph"/>
        <w:numPr>
          <w:ilvl w:val="0"/>
          <w:numId w:val="3"/>
        </w:numPr>
        <w:rPr>
          <w:b/>
        </w:rPr>
      </w:pPr>
      <w:r w:rsidRPr="005876BD">
        <w:rPr>
          <w:b/>
        </w:rPr>
        <w:t>-</w:t>
      </w:r>
      <w:proofErr w:type="gramStart"/>
      <w:r w:rsidRPr="005876BD">
        <w:rPr>
          <w:b/>
        </w:rPr>
        <w:t>t</w:t>
      </w:r>
      <w:proofErr w:type="gramEnd"/>
      <w:r w:rsidRPr="005876BD">
        <w:rPr>
          <w:b/>
        </w:rPr>
        <w:t xml:space="preserve">    (Optional)</w:t>
      </w:r>
      <w:r>
        <w:rPr>
          <w:b/>
        </w:rPr>
        <w:t xml:space="preserve">  </w:t>
      </w:r>
      <w:r>
        <w:t>This flag will create a trace file in the current directory from which the script is executed.</w:t>
      </w:r>
    </w:p>
    <w:p w14:paraId="38A7162F" w14:textId="14E38B61" w:rsidR="005876BD" w:rsidRDefault="005876BD" w:rsidP="005876BD">
      <w:pPr>
        <w:pStyle w:val="ListParagraph"/>
        <w:ind w:left="1080"/>
        <w:rPr>
          <w:b/>
        </w:rPr>
      </w:pPr>
    </w:p>
    <w:p w14:paraId="7866B50B" w14:textId="77777777" w:rsidR="005876BD" w:rsidRDefault="005876BD" w:rsidP="005876BD">
      <w:pPr>
        <w:pStyle w:val="ListParagraph"/>
        <w:ind w:left="0"/>
        <w:rPr>
          <w:b/>
        </w:rPr>
      </w:pPr>
    </w:p>
    <w:p w14:paraId="2B733A75" w14:textId="54670E7E" w:rsidR="008F1C4C" w:rsidRDefault="008F1C4C" w:rsidP="008F1C4C">
      <w:pPr>
        <w:pStyle w:val="Heading2"/>
      </w:pPr>
      <w:r>
        <w:br w:type="page"/>
      </w:r>
    </w:p>
    <w:p w14:paraId="10A3C780" w14:textId="084BB072" w:rsidR="00255C75" w:rsidRDefault="008F1C4C" w:rsidP="008F1C4C">
      <w:pPr>
        <w:pStyle w:val="Heading2"/>
      </w:pPr>
      <w:bookmarkStart w:id="8" w:name="_Toc309027439"/>
      <w:r>
        <w:t>Implementing</w:t>
      </w:r>
      <w:bookmarkEnd w:id="8"/>
      <w:r>
        <w:t xml:space="preserve"> </w:t>
      </w:r>
    </w:p>
    <w:p w14:paraId="1749DAC4" w14:textId="77777777" w:rsidR="008F1C4C" w:rsidRDefault="008F1C4C" w:rsidP="008F1C4C"/>
    <w:p w14:paraId="075A5C23" w14:textId="38526745" w:rsidR="008F1C4C" w:rsidRDefault="008F1C4C" w:rsidP="008F1C4C">
      <w:pPr>
        <w:pStyle w:val="Heading3"/>
      </w:pPr>
      <w:bookmarkStart w:id="9" w:name="_Toc309027440"/>
      <w:r>
        <w:t>Upload the external action script.</w:t>
      </w:r>
      <w:bookmarkEnd w:id="9"/>
    </w:p>
    <w:p w14:paraId="308D5068" w14:textId="77777777" w:rsidR="008F1C4C" w:rsidRDefault="008F1C4C" w:rsidP="008F1C4C"/>
    <w:p w14:paraId="4C509277" w14:textId="4F76F66C" w:rsidR="008F1C4C" w:rsidRDefault="008F1C4C" w:rsidP="008F1C4C">
      <w:r>
        <w:rPr>
          <w:noProof/>
        </w:rPr>
        <w:drawing>
          <wp:inline distT="0" distB="0" distL="0" distR="0" wp14:anchorId="4AB3EE9C" wp14:editId="196F921C">
            <wp:extent cx="5486400" cy="2985677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E95A" w14:textId="77777777" w:rsidR="008F1C4C" w:rsidRDefault="008F1C4C" w:rsidP="008F1C4C"/>
    <w:p w14:paraId="36B90FD7" w14:textId="77777777" w:rsidR="008F1C4C" w:rsidRDefault="008F1C4C" w:rsidP="008F1C4C"/>
    <w:p w14:paraId="738748CF" w14:textId="28084B22" w:rsidR="008F1C4C" w:rsidRDefault="008F1C4C" w:rsidP="008F1C4C">
      <w:r>
        <w:rPr>
          <w:noProof/>
        </w:rPr>
        <w:drawing>
          <wp:inline distT="0" distB="0" distL="0" distR="0" wp14:anchorId="43B7225A" wp14:editId="20AAEA0E">
            <wp:extent cx="5486400" cy="2911288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EFE7" w14:textId="77777777" w:rsidR="008F1C4C" w:rsidRDefault="008F1C4C" w:rsidP="008F1C4C"/>
    <w:p w14:paraId="11BD6270" w14:textId="29761D48" w:rsidR="008F1C4C" w:rsidRDefault="008F1C4C">
      <w:r>
        <w:br w:type="page"/>
      </w:r>
    </w:p>
    <w:p w14:paraId="334E2EA5" w14:textId="79156BA1" w:rsidR="008F1C4C" w:rsidRDefault="008F1C4C" w:rsidP="008F1C4C">
      <w:pPr>
        <w:pStyle w:val="Heading3"/>
      </w:pPr>
      <w:bookmarkStart w:id="10" w:name="_Toc309027441"/>
      <w:r>
        <w:t>Create Job</w:t>
      </w:r>
      <w:bookmarkEnd w:id="10"/>
    </w:p>
    <w:p w14:paraId="5B48208B" w14:textId="77777777" w:rsidR="008F1C4C" w:rsidRDefault="008F1C4C" w:rsidP="008F1C4C"/>
    <w:p w14:paraId="45CEF859" w14:textId="7CFC2836" w:rsidR="008F1C4C" w:rsidRDefault="008F1C4C" w:rsidP="008F1C4C">
      <w:r>
        <w:rPr>
          <w:noProof/>
        </w:rPr>
        <w:drawing>
          <wp:inline distT="0" distB="0" distL="0" distR="0" wp14:anchorId="20ED3814" wp14:editId="0EEEA926">
            <wp:extent cx="5486400" cy="2249192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D0DF" w14:textId="77777777" w:rsidR="008F1C4C" w:rsidRDefault="008F1C4C" w:rsidP="008F1C4C"/>
    <w:p w14:paraId="2FE8F273" w14:textId="5C0F5142" w:rsidR="008F1C4C" w:rsidRDefault="008F1C4C" w:rsidP="008F1C4C">
      <w:pPr>
        <w:pStyle w:val="Heading3"/>
      </w:pPr>
      <w:bookmarkStart w:id="11" w:name="_Toc309027442"/>
      <w:r>
        <w:t>Add Job Action</w:t>
      </w:r>
      <w:bookmarkEnd w:id="11"/>
    </w:p>
    <w:p w14:paraId="26CE869F" w14:textId="3464C97D" w:rsidR="008F1C4C" w:rsidRDefault="008F1C4C" w:rsidP="008F1C4C">
      <w:pPr>
        <w:tabs>
          <w:tab w:val="left" w:pos="2740"/>
        </w:tabs>
      </w:pPr>
      <w:r>
        <w:tab/>
      </w:r>
    </w:p>
    <w:p w14:paraId="2503FFA7" w14:textId="77777777" w:rsidR="008F1C4C" w:rsidRPr="000B5987" w:rsidRDefault="008F1C4C" w:rsidP="008F1C4C">
      <w:pPr>
        <w:rPr>
          <w:sz w:val="22"/>
          <w:szCs w:val="22"/>
        </w:rPr>
      </w:pPr>
      <w:r w:rsidRPr="000B5987">
        <w:rPr>
          <w:sz w:val="22"/>
          <w:szCs w:val="22"/>
        </w:rPr>
        <w:t xml:space="preserve">  &lt;</w:t>
      </w:r>
      <w:proofErr w:type="spellStart"/>
      <w:proofErr w:type="gramStart"/>
      <w:r w:rsidRPr="000B5987">
        <w:rPr>
          <w:sz w:val="22"/>
          <w:szCs w:val="22"/>
        </w:rPr>
        <w:t>groupName</w:t>
      </w:r>
      <w:proofErr w:type="spellEnd"/>
      <w:proofErr w:type="gramEnd"/>
      <w:r w:rsidRPr="000B5987">
        <w:rPr>
          <w:sz w:val="22"/>
          <w:szCs w:val="22"/>
        </w:rPr>
        <w:t>&gt;Device Actions&lt;/</w:t>
      </w:r>
      <w:proofErr w:type="spellStart"/>
      <w:r w:rsidRPr="000B5987">
        <w:rPr>
          <w:sz w:val="22"/>
          <w:szCs w:val="22"/>
        </w:rPr>
        <w:t>groupName</w:t>
      </w:r>
      <w:proofErr w:type="spellEnd"/>
      <w:r w:rsidRPr="000B5987">
        <w:rPr>
          <w:sz w:val="22"/>
          <w:szCs w:val="22"/>
        </w:rPr>
        <w:t>&gt;</w:t>
      </w:r>
    </w:p>
    <w:p w14:paraId="199284F9" w14:textId="77777777" w:rsidR="008F1C4C" w:rsidRDefault="008F1C4C" w:rsidP="008F1C4C">
      <w:pPr>
        <w:tabs>
          <w:tab w:val="left" w:pos="2740"/>
        </w:tabs>
      </w:pPr>
    </w:p>
    <w:p w14:paraId="16A9EDF0" w14:textId="27BBBDEE" w:rsidR="008F1C4C" w:rsidRDefault="008F1C4C" w:rsidP="008F1C4C">
      <w:r>
        <w:rPr>
          <w:noProof/>
        </w:rPr>
        <w:drawing>
          <wp:inline distT="0" distB="0" distL="0" distR="0" wp14:anchorId="7D70059B" wp14:editId="2A8AB856">
            <wp:extent cx="5486400" cy="286830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4677" w14:textId="77777777" w:rsidR="008F1C4C" w:rsidRDefault="008F1C4C" w:rsidP="008F1C4C"/>
    <w:p w14:paraId="5C7515E0" w14:textId="77777777" w:rsidR="008F1C4C" w:rsidRDefault="008F1C4C" w:rsidP="008F1C4C"/>
    <w:p w14:paraId="0AA51028" w14:textId="796988D3" w:rsidR="007358A2" w:rsidRDefault="007358A2">
      <w:r>
        <w:br w:type="page"/>
      </w:r>
    </w:p>
    <w:p w14:paraId="60B2ECA1" w14:textId="1C1A046D" w:rsidR="007358A2" w:rsidRDefault="007358A2" w:rsidP="007358A2">
      <w:pPr>
        <w:pStyle w:val="Heading3"/>
      </w:pPr>
      <w:bookmarkStart w:id="12" w:name="_Toc309027443"/>
      <w:r>
        <w:t>Prompt for Span Selection</w:t>
      </w:r>
      <w:bookmarkEnd w:id="12"/>
    </w:p>
    <w:p w14:paraId="6032E8CE" w14:textId="77777777" w:rsidR="007358A2" w:rsidRDefault="007358A2" w:rsidP="008F1C4C"/>
    <w:p w14:paraId="4B2CBE92" w14:textId="5CF57D12" w:rsidR="007358A2" w:rsidRDefault="00243EC0" w:rsidP="008F1C4C">
      <w:r>
        <w:rPr>
          <w:noProof/>
        </w:rPr>
        <w:drawing>
          <wp:inline distT="0" distB="0" distL="0" distR="0" wp14:anchorId="094BBF75" wp14:editId="1702D2FC">
            <wp:extent cx="5486400" cy="3619500"/>
            <wp:effectExtent l="0" t="0" r="0" b="1270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780E" w14:textId="77777777" w:rsidR="007358A2" w:rsidRDefault="007358A2" w:rsidP="008F1C4C"/>
    <w:p w14:paraId="04927C3E" w14:textId="28F87CE8" w:rsidR="007358A2" w:rsidRDefault="007C4AD7" w:rsidP="007C4AD7">
      <w:pPr>
        <w:pStyle w:val="Heading3"/>
      </w:pPr>
      <w:bookmarkStart w:id="13" w:name="_Toc309027444"/>
      <w:r>
        <w:t>Submit and Execute Job</w:t>
      </w:r>
      <w:bookmarkEnd w:id="13"/>
    </w:p>
    <w:p w14:paraId="5FDC9B95" w14:textId="77777777" w:rsidR="007C4AD7" w:rsidRDefault="007C4AD7" w:rsidP="007C4AD7"/>
    <w:p w14:paraId="2D499206" w14:textId="3F3B6925" w:rsidR="007C4AD7" w:rsidRPr="007C4AD7" w:rsidRDefault="00694C2C" w:rsidP="007C4AD7">
      <w:r>
        <w:rPr>
          <w:noProof/>
        </w:rPr>
        <w:drawing>
          <wp:inline distT="0" distB="0" distL="0" distR="0" wp14:anchorId="7F870B16" wp14:editId="6E62F7F9">
            <wp:extent cx="5485808" cy="2743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AD7" w:rsidRPr="007C4AD7" w:rsidSect="00E74F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3103" w14:textId="77777777" w:rsidR="00D43B58" w:rsidRDefault="00D43B58" w:rsidP="000B5987">
      <w:r>
        <w:separator/>
      </w:r>
    </w:p>
  </w:endnote>
  <w:endnote w:type="continuationSeparator" w:id="0">
    <w:p w14:paraId="5F284255" w14:textId="77777777" w:rsidR="00D43B58" w:rsidRDefault="00D43B58" w:rsidP="000B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B5CB" w14:textId="77777777" w:rsidR="00D43B58" w:rsidRDefault="00D43B58" w:rsidP="000B5987">
      <w:r>
        <w:separator/>
      </w:r>
    </w:p>
  </w:footnote>
  <w:footnote w:type="continuationSeparator" w:id="0">
    <w:p w14:paraId="78DF1ED5" w14:textId="77777777" w:rsidR="00D43B58" w:rsidRDefault="00D43B58" w:rsidP="000B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9E0"/>
    <w:multiLevelType w:val="multilevel"/>
    <w:tmpl w:val="1904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93E0E"/>
    <w:multiLevelType w:val="hybridMultilevel"/>
    <w:tmpl w:val="E1A4F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EB1B7E"/>
    <w:multiLevelType w:val="hybridMultilevel"/>
    <w:tmpl w:val="CA90B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9E57F0"/>
    <w:multiLevelType w:val="hybridMultilevel"/>
    <w:tmpl w:val="A200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35E1B"/>
    <w:multiLevelType w:val="hybridMultilevel"/>
    <w:tmpl w:val="78A0FEE2"/>
    <w:lvl w:ilvl="0" w:tplc="5E50B0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5A3"/>
    <w:multiLevelType w:val="hybridMultilevel"/>
    <w:tmpl w:val="AC3A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10"/>
    <w:rsid w:val="000B5987"/>
    <w:rsid w:val="00120083"/>
    <w:rsid w:val="00187D10"/>
    <w:rsid w:val="00243EC0"/>
    <w:rsid w:val="00255C75"/>
    <w:rsid w:val="003F5036"/>
    <w:rsid w:val="00464E3B"/>
    <w:rsid w:val="005876BD"/>
    <w:rsid w:val="0069415F"/>
    <w:rsid w:val="00694C2C"/>
    <w:rsid w:val="007358A2"/>
    <w:rsid w:val="007C4AD7"/>
    <w:rsid w:val="008F1C4C"/>
    <w:rsid w:val="00BB3051"/>
    <w:rsid w:val="00D43B58"/>
    <w:rsid w:val="00E74F18"/>
    <w:rsid w:val="00F8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8FB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E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D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4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3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4E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B5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87"/>
  </w:style>
  <w:style w:type="paragraph" w:styleId="Footer">
    <w:name w:val="footer"/>
    <w:basedOn w:val="Normal"/>
    <w:link w:val="FooterChar"/>
    <w:uiPriority w:val="99"/>
    <w:unhideWhenUsed/>
    <w:rsid w:val="000B5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87"/>
  </w:style>
  <w:style w:type="paragraph" w:styleId="ListParagraph">
    <w:name w:val="List Paragraph"/>
    <w:basedOn w:val="Normal"/>
    <w:uiPriority w:val="34"/>
    <w:qFormat/>
    <w:rsid w:val="000B59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4C2C"/>
  </w:style>
  <w:style w:type="paragraph" w:styleId="TOC2">
    <w:name w:val="toc 2"/>
    <w:basedOn w:val="Normal"/>
    <w:next w:val="Normal"/>
    <w:autoRedefine/>
    <w:uiPriority w:val="39"/>
    <w:unhideWhenUsed/>
    <w:rsid w:val="00694C2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4C2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94C2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94C2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94C2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94C2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94C2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94C2C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E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D1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4E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E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3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4E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B59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987"/>
  </w:style>
  <w:style w:type="paragraph" w:styleId="Footer">
    <w:name w:val="footer"/>
    <w:basedOn w:val="Normal"/>
    <w:link w:val="FooterChar"/>
    <w:uiPriority w:val="99"/>
    <w:unhideWhenUsed/>
    <w:rsid w:val="000B59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987"/>
  </w:style>
  <w:style w:type="paragraph" w:styleId="ListParagraph">
    <w:name w:val="List Paragraph"/>
    <w:basedOn w:val="Normal"/>
    <w:uiPriority w:val="34"/>
    <w:qFormat/>
    <w:rsid w:val="000B598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4C2C"/>
  </w:style>
  <w:style w:type="paragraph" w:styleId="TOC2">
    <w:name w:val="toc 2"/>
    <w:basedOn w:val="Normal"/>
    <w:next w:val="Normal"/>
    <w:autoRedefine/>
    <w:uiPriority w:val="39"/>
    <w:unhideWhenUsed/>
    <w:rsid w:val="00694C2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4C2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94C2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94C2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94C2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94C2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94C2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94C2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oapui.org/" TargetMode="Externa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docs.bmc.com/docs/display/public/bna87/Working+with+external+script+actions" TargetMode="External"/><Relationship Id="rId12" Type="http://schemas.openxmlformats.org/officeDocument/2006/relationships/hyperlink" Target="https://docs.bmc.com/docs/display/public/bna87/Understanding+custom+action+runtime+parameters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C8B61-126F-4545-80F9-EFB27324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58</Words>
  <Characters>4322</Characters>
  <Application>Microsoft Macintosh Word</Application>
  <DocSecurity>0</DocSecurity>
  <Lines>36</Lines>
  <Paragraphs>10</Paragraphs>
  <ScaleCrop>false</ScaleCrop>
  <Company>BMC Software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rawford</dc:creator>
  <cp:keywords/>
  <dc:description/>
  <cp:lastModifiedBy>User</cp:lastModifiedBy>
  <cp:revision>8</cp:revision>
  <dcterms:created xsi:type="dcterms:W3CDTF">2015-11-13T13:35:00Z</dcterms:created>
  <dcterms:modified xsi:type="dcterms:W3CDTF">2016-11-27T02:09:00Z</dcterms:modified>
</cp:coreProperties>
</file>